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E1" w:rsidRDefault="0072391D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63E1" w:rsidRDefault="0072391D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D63E1" w:rsidRDefault="0072391D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AD63E1" w:rsidRDefault="0072391D">
      <w:pPr>
        <w:pStyle w:val="9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</w:t>
      </w:r>
    </w:p>
    <w:p w:rsidR="00AD63E1" w:rsidRDefault="0072391D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AD63E1" w:rsidRDefault="00327C30">
      <w:pPr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24</w:t>
      </w:r>
      <w:r w:rsidR="0072391D">
        <w:rPr>
          <w:b/>
          <w:bCs/>
          <w:sz w:val="28"/>
          <w:lang w:val="ru-RU"/>
        </w:rPr>
        <w:t xml:space="preserve">.12.2025  г.                                                                                               № </w:t>
      </w:r>
      <w:r>
        <w:rPr>
          <w:b/>
          <w:bCs/>
          <w:sz w:val="28"/>
          <w:lang w:val="ru-RU"/>
        </w:rPr>
        <w:t>81</w:t>
      </w:r>
      <w:r w:rsidR="0072391D">
        <w:rPr>
          <w:b/>
          <w:bCs/>
          <w:sz w:val="28"/>
          <w:lang w:val="ru-RU"/>
        </w:rPr>
        <w:t>-Ф</w:t>
      </w:r>
      <w:r w:rsidR="0072391D">
        <w:rPr>
          <w:bCs/>
          <w:sz w:val="28"/>
          <w:lang w:val="ru-RU"/>
        </w:rPr>
        <w:t xml:space="preserve">                                      </w:t>
      </w:r>
    </w:p>
    <w:p w:rsidR="00AD63E1" w:rsidRDefault="00AD63E1">
      <w:pPr>
        <w:jc w:val="center"/>
        <w:rPr>
          <w:b/>
          <w:bCs/>
          <w:sz w:val="28"/>
          <w:szCs w:val="28"/>
          <w:lang w:val="ru-RU"/>
        </w:rPr>
      </w:pPr>
    </w:p>
    <w:p w:rsidR="00AD63E1" w:rsidRDefault="0072391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</w:t>
      </w:r>
      <w:r>
        <w:rPr>
          <w:bCs/>
          <w:sz w:val="28"/>
          <w:szCs w:val="28"/>
          <w:lang w:val="ru-RU"/>
        </w:rPr>
        <w:t>ные объекты</w:t>
      </w:r>
    </w:p>
    <w:p w:rsidR="00AD63E1" w:rsidRDefault="00AD63E1">
      <w:pPr>
        <w:jc w:val="both"/>
        <w:rPr>
          <w:sz w:val="28"/>
          <w:szCs w:val="28"/>
          <w:lang w:val="ru-RU"/>
        </w:rPr>
      </w:pPr>
    </w:p>
    <w:p w:rsidR="00AD63E1" w:rsidRDefault="0072391D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</w:t>
      </w:r>
      <w:r>
        <w:rPr>
          <w:sz w:val="28"/>
          <w:szCs w:val="28"/>
          <w:lang w:val="ru-RU"/>
        </w:rPr>
        <w:t>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</w:t>
      </w:r>
      <w:r>
        <w:rPr>
          <w:sz w:val="28"/>
          <w:szCs w:val="28"/>
          <w:lang w:val="ru-RU"/>
        </w:rPr>
        <w:t xml:space="preserve">нтом по предоставлению муниципальной услуги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» от 18.0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7.2025г. № 37-АР, </w:t>
      </w:r>
      <w:r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AD63E1" w:rsidRDefault="00AD63E1">
      <w:pPr>
        <w:jc w:val="both"/>
        <w:rPr>
          <w:sz w:val="28"/>
          <w:szCs w:val="28"/>
          <w:lang w:val="ru-RU"/>
        </w:rPr>
      </w:pPr>
    </w:p>
    <w:p w:rsidR="00AD63E1" w:rsidRDefault="007239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AD63E1" w:rsidRDefault="0072391D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сведений об адресах объектов адресации.</w:t>
      </w:r>
    </w:p>
    <w:p w:rsidR="00AD63E1" w:rsidRDefault="0072391D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измененными, присвоенными адреса </w:t>
      </w:r>
      <w:r>
        <w:rPr>
          <w:sz w:val="28"/>
          <w:szCs w:val="28"/>
        </w:rPr>
        <w:t>объектов адресации согласно Перечню (прилагается).</w:t>
      </w:r>
    </w:p>
    <w:p w:rsidR="00AD63E1" w:rsidRDefault="0072391D">
      <w:pPr>
        <w:pStyle w:val="ae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ведующей сектором по общим вопросам обеспечить внесение изменений Федеральную информационную адресную систему сведения об адресе объекта адресации согласно Перечню.</w:t>
      </w:r>
    </w:p>
    <w:p w:rsidR="00AD63E1" w:rsidRDefault="0072391D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</w:t>
      </w:r>
      <w:r>
        <w:rPr>
          <w:rStyle w:val="FontStyle12"/>
          <w:sz w:val="28"/>
          <w:szCs w:val="28"/>
        </w:rPr>
        <w:t>лу со дня его подписания.</w:t>
      </w:r>
    </w:p>
    <w:p w:rsidR="00AD63E1" w:rsidRDefault="0072391D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AD63E1" w:rsidRDefault="00AD63E1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AD63E1" w:rsidRDefault="00AD63E1">
      <w:pPr>
        <w:rPr>
          <w:sz w:val="28"/>
          <w:szCs w:val="28"/>
          <w:lang w:val="ru-RU"/>
        </w:rPr>
      </w:pPr>
    </w:p>
    <w:p w:rsidR="00AD63E1" w:rsidRDefault="00AD63E1">
      <w:pPr>
        <w:rPr>
          <w:sz w:val="28"/>
          <w:szCs w:val="28"/>
          <w:lang w:val="ru-RU"/>
        </w:rPr>
      </w:pPr>
    </w:p>
    <w:p w:rsidR="00AD63E1" w:rsidRDefault="007239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образования_____________________Н.Д. Руденко </w:t>
      </w:r>
    </w:p>
    <w:p w:rsidR="00AD63E1" w:rsidRDefault="00AD63E1">
      <w:pPr>
        <w:rPr>
          <w:sz w:val="28"/>
          <w:szCs w:val="28"/>
          <w:lang w:val="ru-RU"/>
        </w:rPr>
      </w:pPr>
    </w:p>
    <w:p w:rsidR="00AD63E1" w:rsidRDefault="00AD63E1">
      <w:pPr>
        <w:rPr>
          <w:sz w:val="28"/>
          <w:szCs w:val="28"/>
          <w:lang w:val="ru-RU"/>
        </w:rPr>
      </w:pPr>
    </w:p>
    <w:p w:rsidR="00AD63E1" w:rsidRDefault="00AD63E1">
      <w:pPr>
        <w:rPr>
          <w:sz w:val="28"/>
          <w:szCs w:val="28"/>
          <w:lang w:val="ru-RU"/>
        </w:rPr>
      </w:pPr>
    </w:p>
    <w:p w:rsidR="00AD63E1" w:rsidRDefault="00AD63E1">
      <w:pPr>
        <w:rPr>
          <w:sz w:val="28"/>
          <w:szCs w:val="28"/>
          <w:lang w:val="ru-RU"/>
        </w:rPr>
        <w:sectPr w:rsidR="00AD63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63E1" w:rsidRDefault="0072391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</w:p>
    <w:p w:rsidR="00AD63E1" w:rsidRDefault="0072391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AD63E1" w:rsidRDefault="0072391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885C29">
        <w:rPr>
          <w:sz w:val="20"/>
          <w:szCs w:val="20"/>
          <w:lang w:val="ru-RU"/>
        </w:rPr>
        <w:t>24.12.2025г № 81</w:t>
      </w:r>
      <w:r>
        <w:rPr>
          <w:sz w:val="20"/>
          <w:szCs w:val="20"/>
          <w:lang w:val="ru-RU"/>
        </w:rPr>
        <w:t>-Ф</w:t>
      </w:r>
    </w:p>
    <w:p w:rsidR="00AD63E1" w:rsidRDefault="007239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AD63E1" w:rsidRDefault="007239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402"/>
        <w:gridCol w:w="3827"/>
        <w:gridCol w:w="1276"/>
        <w:gridCol w:w="2808"/>
        <w:gridCol w:w="648"/>
        <w:gridCol w:w="648"/>
        <w:gridCol w:w="648"/>
        <w:gridCol w:w="648"/>
        <w:gridCol w:w="411"/>
      </w:tblGrid>
      <w:tr w:rsidR="00AD63E1" w:rsidTr="0044669B">
        <w:trPr>
          <w:cantSplit/>
          <w:trHeight w:val="1626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именование адресообразующего элемента, содержащегося в сведениях кадастрового учета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, размещенны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в ГАР </w:t>
            </w:r>
          </w:p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ъект адресации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очтовый </w:t>
            </w:r>
            <w:r>
              <w:rPr>
                <w:rFonts w:cs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AD63E1" w:rsidTr="0044669B">
        <w:trPr>
          <w:trHeight w:val="223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1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.</w:t>
            </w:r>
          </w:p>
          <w:p w:rsidR="00AD63E1" w:rsidRDefault="0072391D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5287534-5687-444a-ad28-9e618d74d7f6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15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2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0edeeba-bc7d-47eb-aad6-90511f106d31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2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68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4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b9601f9-3533-4b83-b98b-a3bf84f0b3d8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4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90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5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8f1f8b6-266e-4fca-beb4-8789e20e2bc6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5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79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7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e55f280-aa54-494a-9ea4-6896d14dc6d8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7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91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1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76f951-1fe7-4348-a429-a526880b4396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1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29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7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6dff4e3-daf3-4cd4-952a-1d8c8af736de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7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9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09fef91-0949-4ffd-87fd-9d7598350b3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9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442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45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.</w:t>
            </w:r>
          </w:p>
          <w:p w:rsidR="00AD63E1" w:rsidRDefault="0072391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560e740-c1ad-44d5-93c9-a96eac7cd95f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ст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7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1.</w:t>
            </w:r>
          </w:p>
          <w:p w:rsidR="00AD63E1" w:rsidRDefault="0072391D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661ac70-8a06-41d6-b526-aec21509539e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1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17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3.</w:t>
            </w:r>
          </w:p>
          <w:p w:rsidR="00AD63E1" w:rsidRDefault="0072391D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eccc581-d4b4-4ef4-9752-8886e60a4120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3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84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.</w:t>
            </w:r>
          </w:p>
          <w:p w:rsidR="00AD63E1" w:rsidRDefault="0072391D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571ac0b-6f0f-46e5-aa7f-f0afb3e9bd3b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рация, Астраханская область, Ахтубинский муниципальный район, сельское поселение село Болхуны, село Болхуны, улица </w:t>
            </w:r>
            <w:r w:rsidR="00885C2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ксима Горьког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59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9769737d-ae5c-440c-b2c6-058fc070c086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1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44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дом 1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776c4173-b2fe-4ef6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-ac32-92e704a6eb91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       дом 11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4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д.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0e3bb5ba-63bf-4650-9e85-166a6e96e030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2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0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6d66a8a-f8f2-4cab-b87e-b52deee7ac6a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3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1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4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7f2b0ac-5482-42fb-b617-7bfcb517ebb6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4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5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5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720e8f78-9837-4214-a991-f0906efc5f70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5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6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45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6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8c96ea87-e70e-4692-9924-528d45b2b1fe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6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93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7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8f02aa97-e788-425b-a82c-ef7e72ba726c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7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46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8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ee1e67d-3b30-4920-8f20-53252b557ed4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8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70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ласть, Ахтубинский муниципальный район, сельское поселение село Болхуны,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.9.</w:t>
            </w:r>
          </w:p>
          <w:p w:rsidR="00AD63E1" w:rsidRDefault="0072391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95ad5cea-7892-41ea-a7b2-a4516d9ec272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хуны, село Болхуны, улиц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елиоративная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, дом 9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6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9bfb51f-441a-41c4-a445-83d20d954ca7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1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eec388-ee35-40cb-b505-5252164e986d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18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77a381f-94b7-4efe-b076-287fc83a11cc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94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b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0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4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-8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-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f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da</w:t>
            </w:r>
            <w:r w:rsidRPr="00327C30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2194</w:t>
            </w:r>
          </w:p>
        </w:tc>
        <w:tc>
          <w:tcPr>
            <w:tcW w:w="1276" w:type="dxa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2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5eb50468-7906-4eb0-b142-f88a77143083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47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Молод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85c5870-44ec-4e00-9008-4e9411526d19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19</w:t>
            </w:r>
          </w:p>
        </w:tc>
        <w:tc>
          <w:tcPr>
            <w:tcW w:w="3827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1ee1ba73-2691-4fc3-aff0-c7e01fdc19c8</w:t>
            </w:r>
          </w:p>
        </w:tc>
        <w:tc>
          <w:tcPr>
            <w:tcW w:w="1276" w:type="dxa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3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46f07ccd-986f-4a74-a766-04fcecb774e8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89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e15a7f53-de0f-4598-b521-d0cec4b9e2f6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4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45a3c92c-625b-413d-978c-d4581321254d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99d0a1cb-17ee-4dc8-a9ad-fb66b87d54b4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1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улица Молод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6177faf-dc51-456d-b14b-027978836bc0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7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b69ced75-ba93-4ac8-b448-395db65ca4e3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2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0b53b974-d7b4-4237-9fb2-7f1cdcdd9070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лод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4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83231885-2098-41ed-b98b-b0083fcd843e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9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2b0bda71-2363-41ee-9856-ef6cae1c420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4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fabac2c2-62e0-43f3-8723-8eb852a6bd24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fbd35e9e-1421-465b-ac2f-faa5fd83d582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8f30e567-a1ca-4227-bed6-41b67411e7a4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2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d229c65-92b2-4223-9875-96571afc124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150304:17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9510d6f0-022d-44af-acb0-08d90a7fc1b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42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35135f39-c051-42e3-a476-0e9b9b3b79ce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0e975ae1-2a42-4103-8d20-efcc847fd8e5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08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3d2c128c-b399-4fbf-b546-5072a6432eb7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415f309a-c959-4ef2-91da-e3faa6cf6c6b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й район, сельское поселение село Болхуны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68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21c8010f-7226-4d43-88ee-d3abb36784a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7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5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b889fff5-65b0-4384-963b-251691cfa672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8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7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91465a7-4a08-4292-ac2e-fe9b481c534d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9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2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a0968ddd-0453-4ca2-8322-df1b2ad1fc3b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9f6f0ca7-0a74-41cb-afb1-d9484f1bc069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1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6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0aceaf0a-8bb5-49af-8f3c-3911a2630966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2.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11ff0dbe-f61a-49bd-840b-37635d022303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2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b7711b56-ac92-4dea-8721-079534ad3166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51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e63d92c5-1e60-42d8-81b6-08dc89e24e0c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79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9c024e11-20e1-4eb2-95cd-c5e0e1096be8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8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a5c7770a-29ac-44d7-9bb0-58a950302bf2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15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b1dae238-c417-4876-ac57-b05da8a143a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8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a374f248-3998-4e6b-9cc2-cf7028692c5d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6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3242eeaa-41ec-4b27-b600-618ad6a8dbee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8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f0658d15-4e65-46ce-a8d6-3408640f3b63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86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Московск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691f1d2-815d-4b37-9bf9-cb990fc9d312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7b80f6f4-71b9-490c-8854-6f4b119ad681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3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7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07fe1f4b-98f2-4ea4-be8a-902d18102777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3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8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4bb52ebd-4e68-46b3-83c4-7c4becb22e2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Московск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06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Московск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a5a2503a-c7a4-43d2-b02f-512eeca7d95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 район, сельское поселение село Болхуны, село Болхуны, улица Московск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dd5a1b3b-99d5-4aae-8d67-48334725250e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7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f08b3ee4-8250-4b2d-86f4-17ff10d62315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50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9d2c8a5-326c-42c6-a959-5a259a87a32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7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6a4fca20-fe10-40b5-b152-3ac330d267b7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452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82a5bcf1-bbd1-4526-9d76-3dc8c2e2e4ca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98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8eb5831b-14ef-41bc-8ad9-dcd6f74a664e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74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9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e97ad189-76c2-468d-99e3-ff6878295e87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2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477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551b9114-7488-44a7-aa6f-582d3034bc81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46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4042400b-8dc1-4f7d-adfa-5fe2251c5c58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12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b39dd928-ec9b-47c8-8ea9-0450eaa5ec5f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6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6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08e7eaf-6e7b-460a-917b-b8c5dff101f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8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d499602-6064-4c07-be99-84a7b8748716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5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4011be26-7dad-4175-8206-22b780f95fdf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1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7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ebe8bf-56f8-404b-9b36-702ec3b06987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3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48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a83b45b1-ec2d-4b10-87f6-cf21c4407e4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0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1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3d09a24-d99a-4b06-990e-a27b7a7aa4d9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1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4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371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78b9045b-1caa-4adf-a988-06950b09cbfa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4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9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aa604ea-1083-441f-8e7c-dd1446ad67d7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526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5d443669-a69b-4621-9c2c-534189f2c7f3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4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93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уны, село Б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902154-0993-4c79-8cc4-cbfccb34eb3a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406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88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2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9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1822b341-c72f-4fe4-8f86-43c1bf7be7fb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2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4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d580e352-fde7-42b7-8b6a-eb7c53002368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5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249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c15bc33f-3da9-47d3-87a7-2a5550ad9148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6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5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6dd684-672e-4a42-8632-076465a72910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7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690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D63E1" w:rsidRPr="00327C30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b108adb2-4e57-44fb-9bfb-40f18c7714ec</w:t>
            </w:r>
          </w:p>
        </w:tc>
        <w:tc>
          <w:tcPr>
            <w:tcW w:w="1276" w:type="dxa"/>
            <w:shd w:val="clear" w:color="auto" w:fill="auto"/>
          </w:tcPr>
          <w:p w:rsidR="00AD63E1" w:rsidRPr="00327C30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8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63E1" w:rsidTr="0044669B">
        <w:trPr>
          <w:cantSplit/>
          <w:trHeight w:val="1169"/>
        </w:trPr>
        <w:tc>
          <w:tcPr>
            <w:tcW w:w="568" w:type="dxa"/>
            <w:shd w:val="clear" w:color="auto" w:fill="auto"/>
          </w:tcPr>
          <w:p w:rsidR="00AD63E1" w:rsidRDefault="0072391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AD63E1" w:rsidRDefault="00AD63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Набережна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.</w:t>
            </w:r>
          </w:p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566</w:t>
            </w:r>
          </w:p>
        </w:tc>
        <w:tc>
          <w:tcPr>
            <w:tcW w:w="3827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Набережная, </w:t>
            </w:r>
          </w:p>
          <w:p w:rsidR="00AD63E1" w:rsidRPr="00327C30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27C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D63E1" w:rsidRDefault="0072391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27C30">
              <w:rPr>
                <w:rFonts w:asciiTheme="minorHAnsi" w:hAnsiTheme="minorHAnsi"/>
                <w:sz w:val="20"/>
                <w:szCs w:val="20"/>
              </w:rPr>
              <w:t>649c6a58-acf6-4b0f-9fd8-e781ae7edb4c</w:t>
            </w:r>
          </w:p>
        </w:tc>
        <w:tc>
          <w:tcPr>
            <w:tcW w:w="1276" w:type="dxa"/>
            <w:shd w:val="clear" w:color="auto" w:fill="auto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ий муниципальный район, сельское поселение село Болхуны, село Болхуны, улица Набережная, дом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9.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AD63E1" w:rsidRDefault="0072391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AD63E1" w:rsidRDefault="00AD63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AD63E1" w:rsidRDefault="0072391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sectPr w:rsidR="00AD63E1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1D" w:rsidRDefault="0072391D">
      <w:r>
        <w:separator/>
      </w:r>
    </w:p>
  </w:endnote>
  <w:endnote w:type="continuationSeparator" w:id="0">
    <w:p w:rsidR="0072391D" w:rsidRDefault="0072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1D" w:rsidRDefault="0072391D">
      <w:r>
        <w:separator/>
      </w:r>
    </w:p>
  </w:footnote>
  <w:footnote w:type="continuationSeparator" w:id="0">
    <w:p w:rsidR="0072391D" w:rsidRDefault="0072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multilevel"/>
    <w:tmpl w:val="127F34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24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545E"/>
    <w:rsid w:val="001902EB"/>
    <w:rsid w:val="0019546F"/>
    <w:rsid w:val="001A6F57"/>
    <w:rsid w:val="001B0D5E"/>
    <w:rsid w:val="001C201E"/>
    <w:rsid w:val="001C55A5"/>
    <w:rsid w:val="001E3C5C"/>
    <w:rsid w:val="0020015E"/>
    <w:rsid w:val="002119C8"/>
    <w:rsid w:val="00213DB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7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72AA"/>
    <w:rsid w:val="00320851"/>
    <w:rsid w:val="003230FF"/>
    <w:rsid w:val="00325521"/>
    <w:rsid w:val="003259F5"/>
    <w:rsid w:val="00327C30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4669B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6A92"/>
    <w:rsid w:val="006C4889"/>
    <w:rsid w:val="006D0E69"/>
    <w:rsid w:val="006E267A"/>
    <w:rsid w:val="006F1353"/>
    <w:rsid w:val="007002A7"/>
    <w:rsid w:val="00711160"/>
    <w:rsid w:val="00722EF0"/>
    <w:rsid w:val="0072391D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5C29"/>
    <w:rsid w:val="00887553"/>
    <w:rsid w:val="00892288"/>
    <w:rsid w:val="00892CC6"/>
    <w:rsid w:val="00894D3D"/>
    <w:rsid w:val="008B3482"/>
    <w:rsid w:val="008B7089"/>
    <w:rsid w:val="008C2ED0"/>
    <w:rsid w:val="008C4A8F"/>
    <w:rsid w:val="008C5F60"/>
    <w:rsid w:val="008D1CA3"/>
    <w:rsid w:val="008D7F22"/>
    <w:rsid w:val="008E0083"/>
    <w:rsid w:val="008E7C1A"/>
    <w:rsid w:val="008F200D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454D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D63E1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7D"/>
    <w:rsid w:val="00F26CB1"/>
    <w:rsid w:val="00F30CF1"/>
    <w:rsid w:val="00F35323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  <w:rsid w:val="034A6065"/>
    <w:rsid w:val="12344C6A"/>
    <w:rsid w:val="18BC480A"/>
    <w:rsid w:val="21BE706C"/>
    <w:rsid w:val="34BA22D1"/>
    <w:rsid w:val="34C835D6"/>
    <w:rsid w:val="3B7443A1"/>
    <w:rsid w:val="3FE13E47"/>
    <w:rsid w:val="44E11558"/>
    <w:rsid w:val="4D640E40"/>
    <w:rsid w:val="56AE029C"/>
    <w:rsid w:val="5B1D4C0F"/>
    <w:rsid w:val="661B4629"/>
    <w:rsid w:val="694F3794"/>
    <w:rsid w:val="7E6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F713"/>
  <w15:docId w15:val="{9624762D-59AC-4FDE-BC44-FD0F0AC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 Indent"/>
    <w:basedOn w:val="a"/>
    <w:link w:val="ab"/>
    <w:qFormat/>
    <w:pPr>
      <w:widowControl/>
      <w:spacing w:after="120"/>
      <w:ind w:left="283"/>
    </w:pPr>
    <w:rPr>
      <w:rFonts w:eastAsia="Times New Roman" w:cs="Times New Roman"/>
      <w:szCs w:val="28"/>
      <w:lang w:val="zh-CN" w:eastAsia="zh-CN" w:bidi="ar-SA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8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7FA8-C98C-49A1-B9C5-2CAF0868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7632</Words>
  <Characters>43505</Characters>
  <Application>Microsoft Office Word</Application>
  <DocSecurity>0</DocSecurity>
  <Lines>362</Lines>
  <Paragraphs>102</Paragraphs>
  <ScaleCrop>false</ScaleCrop>
  <Company/>
  <LinksUpToDate>false</LinksUpToDate>
  <CharactersWithSpaces>5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4</cp:revision>
  <cp:lastPrinted>2025-11-13T08:57:00Z</cp:lastPrinted>
  <dcterms:created xsi:type="dcterms:W3CDTF">2023-04-07T06:00:00Z</dcterms:created>
  <dcterms:modified xsi:type="dcterms:W3CDTF">2025-1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22287F9CC041E0B4AE0261440A355B_13</vt:lpwstr>
  </property>
</Properties>
</file>